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790105" w:rsidP="00381874">
      <w:p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-540385</wp:posOffset>
                </wp:positionV>
                <wp:extent cx="7743825" cy="876300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76300"/>
                          <a:chOff x="-270" y="0"/>
                          <a:chExt cx="12195" cy="1380"/>
                        </a:xfrm>
                      </wpg:grpSpPr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-270" y="0"/>
                            <a:ext cx="12195" cy="1380"/>
                            <a:chOff x="-270" y="0"/>
                            <a:chExt cx="12195" cy="1380"/>
                          </a:xfrm>
                        </wpg:grpSpPr>
                        <wpg:grpSp>
                          <wpg:cNvPr id="2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270" y="0"/>
                              <a:ext cx="12195" cy="780"/>
                              <a:chOff x="0" y="0"/>
                              <a:chExt cx="11895" cy="780"/>
                            </a:xfrm>
                          </wpg:grpSpPr>
                          <wps:wsp>
                            <wps:cNvPr id="2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5" cy="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150"/>
                                <a:ext cx="7410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874" w:rsidRPr="00381874" w:rsidRDefault="00381874" w:rsidP="006E5BD0">
                                  <w:pPr>
                                    <w:ind w:left="567" w:firstLine="708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381874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Ficha de avaliação sumativa</w:t>
                                  </w:r>
                                  <w:r w:rsidR="006E5BD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n.º</w:t>
                                  </w:r>
                                  <w:r w:rsidR="00BA60CF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0" y="780"/>
                              <a:ext cx="11985" cy="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855"/>
                              <a:ext cx="10140" cy="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874" w:rsidRPr="00381874" w:rsidRDefault="00381874">
                                <w:pPr>
                                  <w:rPr>
                                    <w:rFonts w:asciiTheme="minorHAnsi" w:hAnsiTheme="minorHAnsi"/>
                                    <w:sz w:val="22"/>
                                  </w:rPr>
                                </w:pP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ome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N.º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ab/>
                                </w:r>
                                <w:r w:rsidRPr="00381874">
                                  <w:rPr>
                                    <w:rFonts w:asciiTheme="minorHAnsi" w:hAnsiTheme="minorHAnsi" w:cs="VAGRoundedStd-Thin"/>
                                    <w:szCs w:val="18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" y="150"/>
                            <a:ext cx="6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914F3F" w:rsidP="00914F3F">
                              <w:pPr>
                                <w:spacing w:before="0"/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70.2pt;margin-top:-42.55pt;width:609.75pt;height:69pt;z-index:251651072" coordorigin="-270" coordsize="1219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">
                <v:group id="Group 7" o:spid="_x0000_s1027" style="position:absolute;left:-270;width:12195;height:1380" coordorigin="-270" coordsize="1219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4" o:spid="_x0000_s1028" style="position:absolute;left:-270;width:12195;height:780" coordsize="118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" o:spid="_x0000_s1029" style="position:absolute;width:118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f6sQA&#10;AADbAAAADwAAAGRycy9kb3ducmV2LnhtbESPT2vCQBTE70K/w/IKvTWbahtL6iqiFIsHwaTQ6yP7&#10;mgSzb0N288dv3y0IHoeZ+Q2z2kymEQN1rras4CWKQRAXVtdcKvjOP5/fQTiPrLGxTAqu5GCzfpit&#10;MNV25DMNmS9FgLBLUUHlfZtK6YqKDLrItsTB+7WdQR9kV0rd4RjgppHzOE6kwZrDQoUt7SoqLllv&#10;FGjdl44WP8vhNZdjcjyc7GXfK/X0OG0/QHia/D18a39pBfM3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X+rEAAAA2wAAAA8AAAAAAAAAAAAAAAAAmAIAAGRycy9k&#10;b3ducmV2LnhtbFBLBQYAAAAABAAEAPUAAACJAwAAAAA=&#10;" fillcolor="#e36c0a [2409]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4485;top:150;width:74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:rsidR="00381874" w:rsidRPr="00381874" w:rsidRDefault="00381874" w:rsidP="006E5BD0">
                            <w:pPr>
                              <w:ind w:left="567" w:firstLine="708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818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>Ficha de avaliação sumativa</w:t>
                            </w:r>
                            <w:r w:rsidR="006E5BD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n.º</w:t>
                            </w:r>
                            <w:r w:rsidR="00BA60C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v:group>
                  <v:rect id="Rectangle 5" o:spid="_x0000_s1031" style="position:absolute;left:-60;top:780;width:119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X8UA&#10;AADbAAAADwAAAGRycy9kb3ducmV2LnhtbESPQWvCQBSE70L/w/IKvZlNpWiNrtIKgogHtQXx9si+&#10;ZtNm38bsGmN/fVcQehxm5htmOu9sJVpqfOlYwXOSgiDOnS65UPD5sey/gvABWWPlmBRcycN89tCb&#10;YqbdhXfU7kMhIoR9hgpMCHUmpc8NWfSJq4mj9+UaiyHKppC6wUuE20oO0nQoLZYcFwzWtDCU/+zP&#10;VsHCHKpxu1mf3jcvq5S2x1+03bdST4/d2wREoC78h+/tlVYwGMH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I1fxQAAANsAAAAPAAAAAAAAAAAAAAAAAJgCAABkcnMv&#10;ZG93bnJldi54bWxQSwUGAAAAAAQABAD1AAAAigMAAAAA&#10;" fillcolor="#fbd4b4 [1305]" stroked="f"/>
                  <v:roundrect id="AutoShape 6" o:spid="_x0000_s1032" style="position:absolute;left:720;top:855;width:10140;height:4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4o74A&#10;AADbAAAADwAAAGRycy9kb3ducmV2LnhtbERPz2vCMBS+D/wfwhO8zXQKQ6tRhjDwNlr1/mze2rLm&#10;pSSxTf97cxB2/Ph+74/RdGIg51vLCj6WGQjiyuqWawXXy/f7BoQPyBo7y6RgIg/Hw+xtj7m2Ixc0&#10;lKEWKYR9jgqaEPpcSl81ZNAvbU+cuF/rDIYEXS21wzGFm06usuxTGmw5NTTY06mh6q98GAU3O4zb&#10;uLbnqfy5T4Vbx6K6R6UW8/i1AxEohn/xy33WClZpbPqSfoA8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D+KO+AAAA2wAAAA8AAAAAAAAAAAAAAAAAmAIAAGRycy9kb3ducmV2&#10;LnhtbFBLBQYAAAAABAAEAPUAAACDAwAAAAA=&#10;" stroked="f">
                    <v:textbox>
                      <w:txbxContent>
                        <w:p w:rsidR="00381874" w:rsidRPr="00381874" w:rsidRDefault="0038187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ome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N.º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 xml:space="preserve">Turma: </w:t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="VAGRoundedStd-Thin"/>
                              <w:szCs w:val="18"/>
                            </w:rPr>
                            <w:tab/>
                          </w:r>
                          <w:r w:rsidRPr="00381874">
                            <w:rPr>
                              <w:rFonts w:asciiTheme="minorHAnsi" w:hAnsiTheme="minorHAnsi" w:cs="VAGRoundedStd-Thin"/>
                              <w:szCs w:val="18"/>
                            </w:rPr>
                            <w:t>Data:</w:t>
                          </w:r>
                        </w:p>
                      </w:txbxContent>
                    </v:textbox>
                  </v:roundrect>
                </v:group>
                <v:shape id="Text Box 14" o:spid="_x0000_s1033" type="#_x0000_t202" style="position:absolute;left:10951;top:150;width:6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BTcQA&#10;AADbAAAADwAAAGRycy9kb3ducmV2LnhtbESPQWvCQBSE74L/YXlCb7pJBNumrqKC0CIejNLzI/ua&#10;RLNvQ3ZN0n/vCoUeh5n5hlmuB1OLjlpXWVYQzyIQxLnVFRcKLuf99A2E88gaa8uk4JccrFfj0RJT&#10;bXs+UZf5QgQIuxQVlN43qZQuL8mgm9mGOHg/tjXog2wLqVvsA9zUMomihTRYcVgosaFdSfktuxsF&#10;vv6O59lxf4ivSf967L7mp27LSr1Mhs0HCE+D/w//tT+1guQd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QU3EAAAA2wAAAA8AAAAAAAAAAAAAAAAAmAIAAGRycy9k&#10;b3ducmV2LnhtbFBLBQYAAAAABAAEAPUAAACJAwAAAAA=&#10;" fillcolor="#fbd4b4 [1305]" stroked="f">
                  <v:textbox>
                    <w:txbxContent>
                      <w:p w:rsidR="00315EA3" w:rsidRPr="00315EA3" w:rsidRDefault="00914F3F" w:rsidP="00914F3F">
                        <w:pPr>
                          <w:spacing w:before="0"/>
                          <w:rPr>
                            <w:rFonts w:asciiTheme="minorHAnsi" w:hAnsiTheme="minorHAnsi"/>
                            <w:b/>
                            <w:sz w:val="5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5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874" w:rsidRDefault="00381874" w:rsidP="00381874">
      <w:pPr>
        <w:spacing w:before="0"/>
        <w:rPr>
          <w:rFonts w:asciiTheme="minorHAnsi" w:hAnsiTheme="minorHAnsi"/>
          <w:sz w:val="24"/>
        </w:rPr>
      </w:pPr>
    </w:p>
    <w:p w:rsidR="00790105" w:rsidRPr="00790105" w:rsidRDefault="00790105" w:rsidP="00790105">
      <w:pPr>
        <w:widowControl/>
        <w:spacing w:before="0"/>
        <w:jc w:val="left"/>
        <w:rPr>
          <w:rFonts w:asciiTheme="minorHAnsi" w:hAnsiTheme="minorHAnsi" w:cs="VAGRoundedStd-Thin"/>
          <w:color w:val="000000"/>
          <w:sz w:val="32"/>
          <w:szCs w:val="32"/>
        </w:rPr>
      </w:pPr>
      <w:r w:rsidRPr="00BA60CF">
        <w:rPr>
          <w:rFonts w:asciiTheme="minorHAnsi" w:hAnsiTheme="minorHAnsi" w:cs="VAGRoundedStd-Bold"/>
          <w:b/>
          <w:bCs/>
          <w:color w:val="FF0000"/>
          <w:sz w:val="32"/>
          <w:szCs w:val="32"/>
        </w:rPr>
        <w:t xml:space="preserve">Domínio 10 </w:t>
      </w:r>
      <w:r w:rsidRPr="00790105">
        <w:rPr>
          <w:rFonts w:asciiTheme="minorHAnsi" w:hAnsiTheme="minorHAnsi" w:cs="VAGRoundedStd-Thin"/>
          <w:color w:val="000000"/>
          <w:sz w:val="32"/>
          <w:szCs w:val="32"/>
        </w:rPr>
        <w:t>Da Grande Depressão à 2.ª Guerra Mundial</w:t>
      </w:r>
    </w:p>
    <w:p w:rsidR="00790105" w:rsidRPr="00BA60CF" w:rsidRDefault="00BA60CF" w:rsidP="00BA60CF">
      <w:pPr>
        <w:widowControl/>
        <w:spacing w:before="0"/>
        <w:rPr>
          <w:rFonts w:asciiTheme="minorHAnsi" w:hAnsiTheme="minorHAnsi" w:cs="VAGRoundedStd-Light"/>
          <w:color w:val="595743"/>
          <w:szCs w:val="28"/>
        </w:rPr>
      </w:pPr>
      <w:r w:rsidRPr="00BA60CF">
        <w:rPr>
          <w:rFonts w:asciiTheme="minorHAnsi" w:hAnsiTheme="minorHAnsi"/>
          <w:b/>
          <w:bCs/>
          <w:color w:val="FF0000"/>
          <w:sz w:val="28"/>
          <w:szCs w:val="26"/>
        </w:rPr>
        <w:t>Subdomínio 10.1.</w:t>
      </w:r>
      <w:r w:rsidRPr="00BA60CF">
        <w:rPr>
          <w:rFonts w:asciiTheme="minorHAnsi" w:hAnsiTheme="minorHAnsi"/>
          <w:b/>
          <w:bCs/>
          <w:sz w:val="28"/>
          <w:szCs w:val="26"/>
        </w:rPr>
        <w:t xml:space="preserve"> </w:t>
      </w:r>
      <w:r w:rsidRPr="00BA60CF">
        <w:rPr>
          <w:rFonts w:asciiTheme="minorHAnsi" w:hAnsiTheme="minorHAnsi" w:cs="VAG Rounded Std Thin"/>
          <w:sz w:val="28"/>
          <w:szCs w:val="26"/>
        </w:rPr>
        <w:t>Crise, ditaduras e democracias na década de 30</w:t>
      </w:r>
    </w:p>
    <w:p w:rsidR="00BA60CF" w:rsidRPr="00BA60CF" w:rsidRDefault="00BA60CF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4"/>
          <w:szCs w:val="28"/>
        </w:rPr>
      </w:pPr>
    </w:p>
    <w:p w:rsidR="00790105" w:rsidRPr="00790105" w:rsidRDefault="00790105" w:rsidP="00790105">
      <w:pPr>
        <w:widowControl/>
        <w:spacing w:before="0"/>
        <w:jc w:val="center"/>
        <w:rPr>
          <w:rFonts w:asciiTheme="minorHAnsi" w:hAnsiTheme="minorHAnsi" w:cs="VAGRoundedStd-Light"/>
          <w:color w:val="595743"/>
          <w:sz w:val="28"/>
          <w:szCs w:val="28"/>
        </w:rPr>
      </w:pPr>
      <w:r w:rsidRPr="00790105">
        <w:rPr>
          <w:rFonts w:asciiTheme="minorHAnsi" w:hAnsiTheme="minorHAnsi" w:cs="VAGRoundedStd-Light"/>
          <w:color w:val="595743"/>
          <w:sz w:val="28"/>
          <w:szCs w:val="28"/>
        </w:rPr>
        <w:t>Grupo I</w:t>
      </w:r>
    </w:p>
    <w:p w:rsidR="00BA100B" w:rsidRDefault="00BA60CF" w:rsidP="00BA60CF">
      <w:pPr>
        <w:spacing w:before="0"/>
        <w:jc w:val="center"/>
        <w:rPr>
          <w:rFonts w:asciiTheme="minorHAnsi" w:hAnsiTheme="minorHAnsi"/>
          <w:b/>
          <w:bCs/>
          <w:color w:val="FF0000"/>
          <w:sz w:val="24"/>
          <w:szCs w:val="27"/>
        </w:rPr>
      </w:pPr>
      <w:r w:rsidRPr="00BA60CF">
        <w:rPr>
          <w:rFonts w:asciiTheme="minorHAnsi" w:hAnsiTheme="minorHAnsi"/>
          <w:b/>
          <w:bCs/>
          <w:color w:val="FF0000"/>
          <w:sz w:val="24"/>
          <w:szCs w:val="27"/>
        </w:rPr>
        <w:t>Crise, ditaduras e democracias na década de 30</w:t>
      </w:r>
    </w:p>
    <w:p w:rsidR="00BA60CF" w:rsidRPr="00BA60CF" w:rsidRDefault="00BA60CF" w:rsidP="00BA60CF">
      <w:pPr>
        <w:spacing w:before="0"/>
        <w:jc w:val="center"/>
        <w:rPr>
          <w:rFonts w:asciiTheme="minorHAnsi" w:hAnsiTheme="minorHAnsi" w:cs="VAGRoundedStd-Bold"/>
          <w:b/>
          <w:bCs/>
          <w:color w:val="FF0000"/>
          <w:sz w:val="22"/>
          <w:szCs w:val="27"/>
        </w:rPr>
      </w:pPr>
    </w:p>
    <w:p w:rsidR="00790105" w:rsidRPr="00790105" w:rsidRDefault="007029B8" w:rsidP="00790105">
      <w:pPr>
        <w:widowControl/>
        <w:spacing w:before="0"/>
        <w:jc w:val="left"/>
        <w:rPr>
          <w:rFonts w:asciiTheme="minorHAnsi" w:hAnsiTheme="minorHAnsi" w:cs="DINOT-Bold"/>
          <w:b/>
          <w:bCs/>
          <w:color w:val="000000"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68AF1" wp14:editId="1F4CEC5C">
                <wp:simplePos x="0" y="0"/>
                <wp:positionH relativeFrom="margin">
                  <wp:align>left</wp:align>
                </wp:positionH>
                <wp:positionV relativeFrom="paragraph">
                  <wp:posOffset>180488</wp:posOffset>
                </wp:positionV>
                <wp:extent cx="2509284" cy="241359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B8" w:rsidRDefault="007029B8" w:rsidP="007029B8">
                            <w:r w:rsidRPr="007029B8">
                              <w:rPr>
                                <w:noProof/>
                              </w:rPr>
                              <w:drawing>
                                <wp:inline distT="0" distB="0" distL="0" distR="0" wp14:anchorId="28EF176C" wp14:editId="77624E0B">
                                  <wp:extent cx="2360428" cy="2127453"/>
                                  <wp:effectExtent l="0" t="0" r="1905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5285" cy="2140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9B8" w:rsidRPr="00E40C3F" w:rsidRDefault="007029B8" w:rsidP="007029B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 w:rsidRPr="00E40C3F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Índices de produção entre 1927-19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8AF1" id="Text Box 12" o:spid="_x0000_s1034" type="#_x0000_t202" style="position:absolute;margin-left:0;margin-top:14.2pt;width:197.6pt;height:190.0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" filled="f" stroked="f" strokeweight=".5pt">
                <v:textbox>
                  <w:txbxContent>
                    <w:p w:rsidR="007029B8" w:rsidRDefault="007029B8" w:rsidP="007029B8">
                      <w:r w:rsidRPr="007029B8">
                        <w:rPr>
                          <w:noProof/>
                        </w:rPr>
                        <w:drawing>
                          <wp:inline distT="0" distB="0" distL="0" distR="0" wp14:anchorId="28EF176C" wp14:editId="77624E0B">
                            <wp:extent cx="2360428" cy="2127453"/>
                            <wp:effectExtent l="0" t="0" r="1905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5285" cy="2140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9B8" w:rsidRPr="00E40C3F" w:rsidRDefault="007029B8" w:rsidP="007029B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</w:t>
                      </w:r>
                      <w:r w:rsidRPr="00E40C3F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Índices de produção entre 1927-19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05" w:rsidRPr="00BA60CF">
        <w:rPr>
          <w:rFonts w:asciiTheme="minorHAnsi" w:hAnsiTheme="minorHAnsi" w:cs="DINOT-Black"/>
          <w:b/>
          <w:color w:val="FF0000"/>
          <w:sz w:val="24"/>
          <w:szCs w:val="24"/>
        </w:rPr>
        <w:t>1.</w:t>
      </w:r>
      <w:r w:rsidR="00790105" w:rsidRPr="00BA60CF">
        <w:rPr>
          <w:rFonts w:asciiTheme="minorHAnsi" w:hAnsiTheme="minorHAnsi" w:cs="DINOT-Black"/>
          <w:color w:val="FF0000"/>
          <w:sz w:val="24"/>
          <w:szCs w:val="24"/>
        </w:rPr>
        <w:t xml:space="preserve"> </w:t>
      </w:r>
      <w:r w:rsidR="00887A1E">
        <w:rPr>
          <w:rFonts w:asciiTheme="minorHAnsi" w:hAnsiTheme="minorHAnsi" w:cs="DINOT-Bold"/>
          <w:b/>
          <w:bCs/>
          <w:color w:val="000000"/>
          <w:sz w:val="24"/>
          <w:szCs w:val="24"/>
        </w:rPr>
        <w:t xml:space="preserve">Observa o gráfico </w:t>
      </w:r>
      <w:r w:rsidR="00BA60CF">
        <w:rPr>
          <w:rFonts w:asciiTheme="minorHAnsi" w:hAnsiTheme="minorHAnsi" w:cs="DINOT-Bold"/>
          <w:b/>
          <w:bCs/>
          <w:color w:val="000000"/>
          <w:sz w:val="24"/>
          <w:szCs w:val="24"/>
        </w:rPr>
        <w:t>que se segue</w:t>
      </w:r>
      <w:r w:rsidR="00790105" w:rsidRPr="00790105">
        <w:rPr>
          <w:rFonts w:asciiTheme="minorHAnsi" w:hAnsiTheme="minorHAnsi" w:cs="DINOT-Bold"/>
          <w:b/>
          <w:bCs/>
          <w:color w:val="000000"/>
          <w:sz w:val="24"/>
          <w:szCs w:val="24"/>
        </w:rPr>
        <w:t>.</w:t>
      </w:r>
    </w:p>
    <w:p w:rsidR="00E40C3F" w:rsidRPr="00E40C3F" w:rsidRDefault="007029B8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  <w:r>
        <w:rPr>
          <w:rFonts w:asciiTheme="minorHAnsi" w:hAnsiTheme="minorHAnsi" w:cs="DINOT-Regular"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47594</wp:posOffset>
                </wp:positionV>
                <wp:extent cx="3997842" cy="290268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842" cy="2902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B8" w:rsidRPr="007029B8" w:rsidRDefault="007029B8" w:rsidP="007029B8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2"/>
                              </w:numPr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7029B8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>Diz</w:t>
                            </w:r>
                            <w:r w:rsidRPr="007029B8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com base no gráfico </w:t>
                            </w:r>
                            <w:r w:rsidRPr="007029B8">
                              <w:rPr>
                                <w:rFonts w:asciiTheme="minorHAnsi" w:hAnsiTheme="minorHAnsi" w:cs="VAG Rounded Std Th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029B8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, por que razão se </w:t>
                            </w:r>
                          </w:p>
                          <w:p w:rsidR="007029B8" w:rsidRPr="007029B8" w:rsidRDefault="007029B8" w:rsidP="007029B8">
                            <w:pPr>
                              <w:pStyle w:val="ListParagraph"/>
                              <w:widowControl/>
                              <w:spacing w:before="0" w:line="276" w:lineRule="auto"/>
                              <w:ind w:left="420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7029B8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considera a crise de 1929 uma “crise de superprodução”. </w:t>
                            </w:r>
                          </w:p>
                          <w:p w:rsidR="007029B8" w:rsidRPr="007029B8" w:rsidRDefault="007029B8" w:rsidP="007029B8">
                            <w:pPr>
                              <w:widowControl/>
                              <w:spacing w:before="0" w:line="276" w:lineRule="auto"/>
                              <w:jc w:val="left"/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</w:pP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2. </w:t>
                            </w:r>
                            <w:r w:rsidRPr="007029B8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enche </w:t>
                            </w:r>
                            <w:r w:rsidRPr="007029B8">
                              <w:rPr>
                                <w:rFonts w:asciiTheme="minorHAnsi" w:hAnsiTheme="minorHAnsi" w:cs="DINOT-Regular"/>
                                <w:sz w:val="24"/>
                                <w:szCs w:val="24"/>
                              </w:rPr>
                              <w:t xml:space="preserve">os espaços numerados no texto. </w:t>
                            </w:r>
                          </w:p>
                          <w:p w:rsidR="007029B8" w:rsidRPr="007029B8" w:rsidRDefault="007029B8" w:rsidP="007029B8">
                            <w:pPr>
                              <w:spacing w:before="0" w:line="276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029B8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 dia 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 w:rsidRPr="007029B8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 w:rsidRPr="007029B8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 w:rsidRPr="007029B8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bolsa de Nova Iorque entrou em colapso. Milhares de ações foram postas à venda sem que houvesse compradores. Esta situação ficou conhecida como o 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  <w:r w:rsidRPr="007029B8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e Wall Street, uma vez que a quebra do valor das ações foi bastante acentuada. Os acionistas, incapazes de vender as suas ações ficaram arruinados. Os bancos, incapacitados de reaver os seus empréstimos, declaram 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7029B8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Em consequência, há uma retração no consumo e o aumento do 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7029B8"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DINOT-Black"/>
                                <w:b/>
                                <w:bCs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7029B8">
                              <w:rPr>
                                <w:rFonts w:asciiTheme="minorHAnsi" w:hAnsiTheme="minorHAnsi" w:cs="DINOT-Regular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195.3pt;margin-top:3.75pt;width:314.8pt;height:2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jVggIAAGw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" filled="f" stroked="f" strokeweight=".5pt">
                <v:textbox>
                  <w:txbxContent>
                    <w:p w:rsidR="007029B8" w:rsidRPr="007029B8" w:rsidRDefault="007029B8" w:rsidP="007029B8">
                      <w:pPr>
                        <w:pStyle w:val="ListParagraph"/>
                        <w:widowControl/>
                        <w:numPr>
                          <w:ilvl w:val="1"/>
                          <w:numId w:val="2"/>
                        </w:numPr>
                        <w:spacing w:before="0" w:line="276" w:lineRule="auto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7029B8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>Diz</w:t>
                      </w:r>
                      <w:r w:rsidRPr="007029B8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com base no gráfico </w:t>
                      </w:r>
                      <w:r w:rsidRPr="007029B8">
                        <w:rPr>
                          <w:rFonts w:asciiTheme="minorHAnsi" w:hAnsiTheme="minorHAnsi" w:cs="VAG Rounded Std Thin"/>
                          <w:b/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Pr="007029B8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, por que razão se </w:t>
                      </w:r>
                    </w:p>
                    <w:p w:rsidR="007029B8" w:rsidRPr="007029B8" w:rsidRDefault="007029B8" w:rsidP="007029B8">
                      <w:pPr>
                        <w:pStyle w:val="ListParagraph"/>
                        <w:widowControl/>
                        <w:spacing w:before="0" w:line="276" w:lineRule="auto"/>
                        <w:ind w:left="420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7029B8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considera a crise de 1929 uma “crise de superprodução”. </w:t>
                      </w:r>
                    </w:p>
                    <w:p w:rsidR="007029B8" w:rsidRPr="007029B8" w:rsidRDefault="007029B8" w:rsidP="007029B8">
                      <w:pPr>
                        <w:widowControl/>
                        <w:spacing w:before="0" w:line="276" w:lineRule="auto"/>
                        <w:jc w:val="left"/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</w:pP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2. </w:t>
                      </w:r>
                      <w:r w:rsidRPr="007029B8">
                        <w:rPr>
                          <w:rFonts w:asciiTheme="minorHAnsi" w:hAnsiTheme="minorHAnsi" w:cs="DINOT-Bold"/>
                          <w:b/>
                          <w:bCs/>
                          <w:sz w:val="24"/>
                          <w:szCs w:val="24"/>
                        </w:rPr>
                        <w:t xml:space="preserve">Preenche </w:t>
                      </w:r>
                      <w:r w:rsidRPr="007029B8">
                        <w:rPr>
                          <w:rFonts w:asciiTheme="minorHAnsi" w:hAnsiTheme="minorHAnsi" w:cs="DINOT-Regular"/>
                          <w:sz w:val="24"/>
                          <w:szCs w:val="24"/>
                        </w:rPr>
                        <w:t xml:space="preserve">os espaços numerados no texto. </w:t>
                      </w:r>
                    </w:p>
                    <w:p w:rsidR="007029B8" w:rsidRPr="007029B8" w:rsidRDefault="007029B8" w:rsidP="007029B8">
                      <w:pPr>
                        <w:spacing w:before="0" w:line="276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029B8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 xml:space="preserve">No dia 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_____________ </w:t>
                      </w:r>
                      <w:r w:rsidRPr="007029B8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 xml:space="preserve">de 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_____________ </w:t>
                      </w:r>
                      <w:r w:rsidRPr="007029B8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 xml:space="preserve">de 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_____________ </w:t>
                      </w:r>
                      <w:r w:rsidRPr="007029B8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 xml:space="preserve">a bolsa de Nova Iorque entrou em colapso. Milhares de ações foram postas à venda sem que houvesse compradores. Esta situação ficou conhecida como o 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_____________ </w:t>
                      </w:r>
                      <w:r w:rsidRPr="007029B8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 xml:space="preserve">de Wall Street, uma vez que a quebra do valor das ações foi bastante acentuada. Os acionistas, incapazes de vender as suas ações ficaram arruinados. Os bancos, incapacitados de reaver os seus empréstimos, declaram 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>_____________</w:t>
                      </w:r>
                      <w:r w:rsidRPr="007029B8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 xml:space="preserve">. Em consequência, há uma retração no consumo e o aumento do 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7029B8"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DINOT-Black"/>
                          <w:b/>
                          <w:bCs/>
                          <w:sz w:val="24"/>
                          <w:szCs w:val="24"/>
                        </w:rPr>
                        <w:t>_____________</w:t>
                      </w:r>
                      <w:r w:rsidRPr="007029B8">
                        <w:rPr>
                          <w:rFonts w:asciiTheme="minorHAnsi" w:hAnsiTheme="minorHAnsi" w:cs="DINOT-Regular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Default="00E40C3F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7029B8" w:rsidRDefault="007029B8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7029B8" w:rsidRDefault="007029B8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7029B8" w:rsidRDefault="007029B8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7029B8" w:rsidRDefault="007029B8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7029B8" w:rsidRDefault="007029B8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2"/>
        </w:rPr>
      </w:pPr>
    </w:p>
    <w:p w:rsidR="00E40C3F" w:rsidRPr="00E40C3F" w:rsidRDefault="00E40C3F" w:rsidP="00E40C3F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7029B8" w:rsidRDefault="007029B8" w:rsidP="00E40C3F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7029B8" w:rsidRDefault="007029B8" w:rsidP="00E40C3F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7029B8" w:rsidRDefault="007029B8" w:rsidP="00E40C3F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E40C3F" w:rsidRPr="00E40C3F" w:rsidRDefault="00454710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C1C49" wp14:editId="66F5E247">
                <wp:simplePos x="0" y="0"/>
                <wp:positionH relativeFrom="column">
                  <wp:posOffset>715305</wp:posOffset>
                </wp:positionH>
                <wp:positionV relativeFrom="paragraph">
                  <wp:posOffset>210598</wp:posOffset>
                </wp:positionV>
                <wp:extent cx="330200" cy="287080"/>
                <wp:effectExtent l="0" t="0" r="0" b="0"/>
                <wp:wrapNone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8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C3F" w:rsidRPr="00B5374D" w:rsidRDefault="007029B8" w:rsidP="007029B8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C49" id="Text Box 95" o:spid="_x0000_s1036" type="#_x0000_t202" style="position:absolute;left:0;text-align:left;margin-left:56.3pt;margin-top:16.6pt;width:26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yj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" filled="f" stroked="f">
                <v:textbox>
                  <w:txbxContent>
                    <w:p w:rsidR="00E40C3F" w:rsidRPr="00B5374D" w:rsidRDefault="007029B8" w:rsidP="007029B8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0000"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029B8"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E40C3F" w:rsidRPr="00E40C3F">
        <w:rPr>
          <w:rFonts w:asciiTheme="minorHAnsi" w:hAnsiTheme="minorHAnsi"/>
          <w:b/>
          <w:bCs/>
          <w:color w:val="FF0000"/>
          <w:sz w:val="24"/>
          <w:szCs w:val="24"/>
        </w:rPr>
        <w:t xml:space="preserve">. </w:t>
      </w:r>
      <w:r w:rsidR="00E40C3F" w:rsidRPr="00E40C3F">
        <w:rPr>
          <w:rFonts w:asciiTheme="minorHAnsi" w:hAnsiTheme="minorHAnsi" w:cs="DINOT-Bold"/>
          <w:b/>
          <w:bCs/>
          <w:sz w:val="24"/>
          <w:szCs w:val="24"/>
        </w:rPr>
        <w:t xml:space="preserve">Lê o texto que se segue. </w: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  <w:r w:rsidRPr="00E40C3F"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69BC2" wp14:editId="6CC20C68">
                <wp:simplePos x="0" y="0"/>
                <wp:positionH relativeFrom="column">
                  <wp:posOffset>747203</wp:posOffset>
                </wp:positionH>
                <wp:positionV relativeFrom="paragraph">
                  <wp:posOffset>49766</wp:posOffset>
                </wp:positionV>
                <wp:extent cx="5188688" cy="1233377"/>
                <wp:effectExtent l="0" t="0" r="0" b="5080"/>
                <wp:wrapNone/>
                <wp:docPr id="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688" cy="12333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B8" w:rsidRPr="007029B8" w:rsidRDefault="007029B8" w:rsidP="007029B8">
                            <w:pPr>
                              <w:widowControl/>
                              <w:spacing w:before="0" w:line="216" w:lineRule="atLeas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 w:rsidRPr="007029B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 fascismo nega que a maioria, só pelo facto de ser maioria, possa dirigir as sociedades humanas; nega que essa maioria possa governar graças a consultas eleitorais periódicas. </w:t>
                            </w:r>
                            <w:r w:rsidRPr="007029B8">
                              <w:rPr>
                                <w:sz w:val="22"/>
                                <w:szCs w:val="22"/>
                              </w:rPr>
                              <w:t xml:space="preserve">[…] </w:t>
                            </w:r>
                            <w:r w:rsidRPr="007029B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ara o fascista tudo está no Estado, nada do que é humano ou espiritual existe fora do Estado. Nesse sentido, o fascismo é totalitário </w:t>
                            </w:r>
                            <w:r w:rsidRPr="007029B8">
                              <w:rPr>
                                <w:sz w:val="22"/>
                                <w:szCs w:val="22"/>
                              </w:rPr>
                              <w:t xml:space="preserve">[…]. </w:t>
                            </w:r>
                            <w:r w:rsidRPr="007029B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em partidos políticos, nem sindicatos, nem indivíduos podem existir fora do Estado. </w:t>
                            </w:r>
                          </w:p>
                          <w:p w:rsidR="007029B8" w:rsidRDefault="007029B8" w:rsidP="007029B8">
                            <w:pPr>
                              <w:spacing w:befor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0C3F" w:rsidRPr="007029B8" w:rsidRDefault="007029B8" w:rsidP="007029B8">
                            <w:pPr>
                              <w:spacing w:before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029B8">
                              <w:rPr>
                                <w:sz w:val="22"/>
                                <w:szCs w:val="22"/>
                              </w:rPr>
                              <w:t xml:space="preserve">Mussolini, </w:t>
                            </w:r>
                            <w:r w:rsidRPr="007029B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 Doutrina do Fascismo</w:t>
                            </w:r>
                            <w:r w:rsidRPr="007029B8">
                              <w:rPr>
                                <w:sz w:val="22"/>
                                <w:szCs w:val="22"/>
                              </w:rPr>
                              <w:t>, 1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BC2" id="Text Box 94" o:spid="_x0000_s1037" type="#_x0000_t202" style="position:absolute;left:0;text-align:left;margin-left:58.85pt;margin-top:3.9pt;width:408.55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" fillcolor="#f2dbdb [661]" stroked="f">
                <v:textbox>
                  <w:txbxContent>
                    <w:p w:rsidR="007029B8" w:rsidRPr="007029B8" w:rsidRDefault="007029B8" w:rsidP="007029B8">
                      <w:pPr>
                        <w:widowControl/>
                        <w:spacing w:before="0" w:line="216" w:lineRule="atLeast"/>
                        <w:ind w:left="220"/>
                        <w:rPr>
                          <w:sz w:val="22"/>
                          <w:szCs w:val="22"/>
                        </w:rPr>
                      </w:pPr>
                      <w:r w:rsidRPr="007029B8">
                        <w:rPr>
                          <w:i/>
                          <w:iCs/>
                          <w:sz w:val="22"/>
                          <w:szCs w:val="22"/>
                        </w:rPr>
                        <w:t xml:space="preserve">O fascismo nega que a maioria, só pelo facto de ser maioria, possa dirigir as sociedades humanas; nega que essa maioria possa governar graças a consultas eleitorais periódicas. </w:t>
                      </w:r>
                      <w:r w:rsidRPr="007029B8">
                        <w:rPr>
                          <w:sz w:val="22"/>
                          <w:szCs w:val="22"/>
                        </w:rPr>
                        <w:t xml:space="preserve">[…] </w:t>
                      </w:r>
                      <w:r w:rsidRPr="007029B8">
                        <w:rPr>
                          <w:i/>
                          <w:iCs/>
                          <w:sz w:val="22"/>
                          <w:szCs w:val="22"/>
                        </w:rPr>
                        <w:t xml:space="preserve">Para o fascista tudo está no Estado, nada do que é humano ou espiritual existe fora do Estado. Nesse sentido, o fascismo é totalitário </w:t>
                      </w:r>
                      <w:r w:rsidRPr="007029B8">
                        <w:rPr>
                          <w:sz w:val="22"/>
                          <w:szCs w:val="22"/>
                        </w:rPr>
                        <w:t xml:space="preserve">[…]. </w:t>
                      </w:r>
                      <w:r w:rsidRPr="007029B8">
                        <w:rPr>
                          <w:i/>
                          <w:iCs/>
                          <w:sz w:val="22"/>
                          <w:szCs w:val="22"/>
                        </w:rPr>
                        <w:t xml:space="preserve">Nem partidos políticos, nem sindicatos, nem indivíduos podem existir fora do Estado. </w:t>
                      </w:r>
                    </w:p>
                    <w:p w:rsidR="007029B8" w:rsidRDefault="007029B8" w:rsidP="007029B8">
                      <w:pPr>
                        <w:spacing w:before="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:rsidR="00E40C3F" w:rsidRPr="007029B8" w:rsidRDefault="007029B8" w:rsidP="007029B8">
                      <w:pPr>
                        <w:spacing w:before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7029B8">
                        <w:rPr>
                          <w:sz w:val="22"/>
                          <w:szCs w:val="22"/>
                        </w:rPr>
                        <w:t xml:space="preserve">Mussolini, </w:t>
                      </w:r>
                      <w:r w:rsidRPr="007029B8">
                        <w:rPr>
                          <w:i/>
                          <w:iCs/>
                          <w:sz w:val="22"/>
                          <w:szCs w:val="22"/>
                        </w:rPr>
                        <w:t>A Doutrina do Fascismo</w:t>
                      </w:r>
                      <w:r w:rsidRPr="007029B8">
                        <w:rPr>
                          <w:sz w:val="22"/>
                          <w:szCs w:val="22"/>
                        </w:rPr>
                        <w:t>, 1930</w:t>
                      </w:r>
                    </w:p>
                  </w:txbxContent>
                </v:textbox>
              </v:shape>
            </w:pict>
          </mc:Fallback>
        </mc:AlternateContent>
      </w:r>
    </w:p>
    <w:p w:rsidR="00E40C3F" w:rsidRPr="00E40C3F" w:rsidRDefault="00E40C3F" w:rsidP="00E40C3F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Bold"/>
          <w:b/>
          <w:bCs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E40C3F" w:rsidRDefault="00E40C3F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029B8" w:rsidRPr="00E40C3F" w:rsidRDefault="007029B8" w:rsidP="00E40C3F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7029B8" w:rsidRPr="007029B8" w:rsidRDefault="007029B8" w:rsidP="007029B8">
      <w:pPr>
        <w:widowControl/>
        <w:spacing w:before="0"/>
        <w:jc w:val="left"/>
        <w:rPr>
          <w:rFonts w:ascii="DINOT-Black" w:hAnsi="DINOT-Black" w:cs="DINOT-Black"/>
          <w:color w:val="000000"/>
          <w:sz w:val="24"/>
          <w:szCs w:val="24"/>
        </w:rPr>
      </w:pPr>
    </w:p>
    <w:p w:rsidR="007029B8" w:rsidRPr="007029B8" w:rsidRDefault="007029B8" w:rsidP="007029B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7029B8">
        <w:rPr>
          <w:rFonts w:asciiTheme="minorHAnsi" w:hAnsiTheme="minorHAnsi"/>
          <w:b/>
          <w:bCs/>
          <w:color w:val="FF0000"/>
          <w:sz w:val="24"/>
          <w:szCs w:val="24"/>
        </w:rPr>
        <w:t xml:space="preserve">2.1. </w:t>
      </w:r>
      <w:r w:rsidRPr="007029B8">
        <w:rPr>
          <w:rFonts w:asciiTheme="minorHAnsi" w:hAnsiTheme="minorHAnsi" w:cs="DINOT-Bold"/>
          <w:b/>
          <w:bCs/>
          <w:sz w:val="24"/>
          <w:szCs w:val="24"/>
        </w:rPr>
        <w:t xml:space="preserve">Descreve </w:t>
      </w:r>
      <w:r w:rsidRPr="007029B8">
        <w:rPr>
          <w:rFonts w:asciiTheme="minorHAnsi" w:hAnsiTheme="minorHAnsi" w:cs="DINOT-Regular"/>
          <w:sz w:val="24"/>
          <w:szCs w:val="24"/>
        </w:rPr>
        <w:t xml:space="preserve">como foi possível a chegada ao poder de Mussolini em Itália. </w:t>
      </w:r>
    </w:p>
    <w:p w:rsidR="004F11F1" w:rsidRDefault="004F11F1" w:rsidP="007029B8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7029B8" w:rsidRPr="007029B8" w:rsidRDefault="007029B8" w:rsidP="007029B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7029B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2.2. </w:t>
      </w:r>
      <w:r w:rsidRPr="007029B8">
        <w:rPr>
          <w:rFonts w:asciiTheme="minorHAnsi" w:hAnsiTheme="minorHAnsi" w:cs="DINOT-Bold"/>
          <w:b/>
          <w:bCs/>
          <w:sz w:val="24"/>
          <w:szCs w:val="24"/>
        </w:rPr>
        <w:t>Caracteriza</w:t>
      </w:r>
      <w:r w:rsidRPr="007029B8">
        <w:rPr>
          <w:rFonts w:asciiTheme="minorHAnsi" w:hAnsiTheme="minorHAnsi" w:cs="DINOT-Regular"/>
          <w:sz w:val="24"/>
          <w:szCs w:val="24"/>
        </w:rPr>
        <w:t xml:space="preserve">, partindo da fonte </w:t>
      </w:r>
      <w:r w:rsidRPr="007029B8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B</w:t>
      </w:r>
      <w:r w:rsidRPr="007029B8">
        <w:rPr>
          <w:rFonts w:asciiTheme="minorHAnsi" w:hAnsiTheme="minorHAnsi" w:cs="DINOT-Regular"/>
          <w:sz w:val="24"/>
          <w:szCs w:val="24"/>
        </w:rPr>
        <w:t xml:space="preserve">, o fascismo italiano. </w:t>
      </w:r>
    </w:p>
    <w:p w:rsidR="004F11F1" w:rsidRDefault="004F11F1" w:rsidP="007029B8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7029B8" w:rsidRPr="007029B8" w:rsidRDefault="007029B8" w:rsidP="007029B8">
      <w:pPr>
        <w:widowControl/>
        <w:spacing w:before="0" w:line="276" w:lineRule="auto"/>
        <w:rPr>
          <w:rFonts w:asciiTheme="minorHAnsi" w:hAnsiTheme="minorHAnsi" w:cs="DINOT-Bold"/>
          <w:sz w:val="24"/>
          <w:szCs w:val="24"/>
        </w:rPr>
      </w:pPr>
      <w:r w:rsidRPr="007029B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 </w:t>
      </w:r>
      <w:r w:rsidRPr="007029B8">
        <w:rPr>
          <w:rFonts w:asciiTheme="minorHAnsi" w:hAnsiTheme="minorHAnsi" w:cs="DINOT-Bold"/>
          <w:b/>
          <w:bCs/>
          <w:sz w:val="24"/>
          <w:szCs w:val="24"/>
        </w:rPr>
        <w:t xml:space="preserve">Assinala a opção correta em cada uma das afirmações: </w:t>
      </w:r>
    </w:p>
    <w:p w:rsidR="004F11F1" w:rsidRDefault="004F11F1" w:rsidP="007029B8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7029B8" w:rsidRPr="007029B8" w:rsidRDefault="007029B8" w:rsidP="007029B8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7029B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1. </w:t>
      </w:r>
      <w:r w:rsidRPr="007029B8">
        <w:rPr>
          <w:rFonts w:asciiTheme="minorHAnsi" w:hAnsiTheme="minorHAnsi" w:cs="DINOT-Regular"/>
          <w:sz w:val="24"/>
          <w:szCs w:val="24"/>
        </w:rPr>
        <w:t xml:space="preserve">Após a derrota na Primeira Guerra Mundial, a Alemanha estabeleceu: </w:t>
      </w:r>
    </w:p>
    <w:p w:rsidR="007029B8" w:rsidRPr="007029B8" w:rsidRDefault="00FA6324" w:rsidP="004F11F1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FA6324">
        <w:rPr>
          <w:rFonts w:asciiTheme="minorHAnsi" w:hAnsiTheme="minorHAnsi" w:cs="DINOT-Black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0B64E" wp14:editId="574E8E40">
                <wp:simplePos x="0" y="0"/>
                <wp:positionH relativeFrom="column">
                  <wp:posOffset>4667250</wp:posOffset>
                </wp:positionH>
                <wp:positionV relativeFrom="paragraph">
                  <wp:posOffset>445770</wp:posOffset>
                </wp:positionV>
                <wp:extent cx="143510" cy="143510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6173B" id="Rectangle 6" o:spid="_x0000_s1026" style="position:absolute;margin-left:367.5pt;margin-top:35.1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0lgIAAI0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" filled="f" strokecolor="black [3213]" strokeweight="1pt"/>
            </w:pict>
          </mc:Fallback>
        </mc:AlternateContent>
      </w:r>
      <w:r w:rsidRPr="00FA6324">
        <w:rPr>
          <w:rFonts w:asciiTheme="minorHAnsi" w:hAnsiTheme="minorHAnsi" w:cs="DINOT-Black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4AEED" wp14:editId="7FC79F79">
                <wp:simplePos x="0" y="0"/>
                <wp:positionH relativeFrom="column">
                  <wp:posOffset>4667250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A8FC" id="Rectangle 4" o:spid="_x0000_s1026" style="position:absolute;margin-left:367.5pt;margin-top:1.2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" filled="f" strokecolor="black [3213]" strokeweight="1pt"/>
            </w:pict>
          </mc:Fallback>
        </mc:AlternateContent>
      </w:r>
      <w:r w:rsidRPr="00FA6324">
        <w:rPr>
          <w:rFonts w:asciiTheme="minorHAnsi" w:hAnsiTheme="minorHAnsi" w:cs="DINOT-Black"/>
          <w:b/>
          <w:bCs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C4666" wp14:editId="6BF580A2">
                <wp:simplePos x="0" y="0"/>
                <wp:positionH relativeFrom="column">
                  <wp:posOffset>4667250</wp:posOffset>
                </wp:positionH>
                <wp:positionV relativeFrom="paragraph">
                  <wp:posOffset>235585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7A20" id="Rectangle 5" o:spid="_x0000_s1026" style="position:absolute;margin-left:367.5pt;margin-top:18.55pt;width:11.3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" filled="f" strokecolor="black [3213]" strokeweight="1pt"/>
            </w:pict>
          </mc:Fallback>
        </mc:AlternateContent>
      </w:r>
      <w:r w:rsidR="007029B8" w:rsidRPr="007029B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7029B8" w:rsidRPr="007029B8">
        <w:rPr>
          <w:rFonts w:asciiTheme="minorHAnsi" w:hAnsiTheme="minorHAnsi" w:cs="DINOT-Regular"/>
          <w:sz w:val="24"/>
          <w:szCs w:val="24"/>
        </w:rPr>
        <w:t xml:space="preserve">a ditadura nazi; </w:t>
      </w:r>
    </w:p>
    <w:p w:rsidR="007029B8" w:rsidRPr="007029B8" w:rsidRDefault="007029B8" w:rsidP="004F11F1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7029B8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7029B8">
        <w:rPr>
          <w:rFonts w:asciiTheme="minorHAnsi" w:hAnsiTheme="minorHAnsi" w:cs="DINOT-Regular"/>
          <w:sz w:val="24"/>
          <w:szCs w:val="24"/>
        </w:rPr>
        <w:t xml:space="preserve">a República de Weimar; </w:t>
      </w:r>
    </w:p>
    <w:p w:rsidR="007029B8" w:rsidRPr="007029B8" w:rsidRDefault="007029B8" w:rsidP="004F11F1">
      <w:pPr>
        <w:widowControl/>
        <w:autoSpaceDE/>
        <w:autoSpaceDN/>
        <w:adjustRightInd/>
        <w:spacing w:before="0" w:line="276" w:lineRule="auto"/>
        <w:ind w:left="397"/>
        <w:rPr>
          <w:rFonts w:asciiTheme="minorHAnsi" w:hAnsiTheme="minorHAnsi" w:cs="DINOT-Regular"/>
          <w:sz w:val="24"/>
          <w:szCs w:val="24"/>
        </w:rPr>
      </w:pPr>
      <w:r w:rsidRPr="004F11F1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7029B8">
        <w:rPr>
          <w:rFonts w:asciiTheme="minorHAnsi" w:hAnsiTheme="minorHAnsi" w:cs="DINOT-Regular"/>
          <w:sz w:val="24"/>
          <w:szCs w:val="24"/>
        </w:rPr>
        <w:t>o Reichstag.</w:t>
      </w:r>
    </w:p>
    <w:p w:rsidR="007029B8" w:rsidRPr="007029B8" w:rsidRDefault="007029B8" w:rsidP="007029B8">
      <w:pPr>
        <w:widowControl/>
        <w:autoSpaceDE/>
        <w:autoSpaceDN/>
        <w:adjustRightInd/>
        <w:spacing w:before="0" w:line="276" w:lineRule="auto"/>
        <w:rPr>
          <w:rFonts w:asciiTheme="minorHAnsi" w:hAnsiTheme="minorHAnsi" w:cs="DINOT-Regular"/>
          <w:sz w:val="24"/>
          <w:szCs w:val="24"/>
        </w:rPr>
      </w:pPr>
    </w:p>
    <w:p w:rsidR="007029B8" w:rsidRDefault="007029B8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7029B8" w:rsidRDefault="007029B8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</w:p>
    <w:p w:rsidR="007029B8" w:rsidRDefault="00E40C3F">
      <w:pPr>
        <w:widowControl/>
        <w:autoSpaceDE/>
        <w:autoSpaceDN/>
        <w:adjustRightInd/>
        <w:rPr>
          <w:rFonts w:asciiTheme="minorHAnsi" w:hAnsiTheme="minorHAnsi" w:cs="DINOT-Regular"/>
          <w:sz w:val="24"/>
          <w:szCs w:val="24"/>
        </w:rPr>
      </w:pPr>
      <w:r w:rsidRPr="00E40C3F">
        <w:rPr>
          <w:rFonts w:asciiTheme="minorHAnsi" w:hAnsiTheme="minorHAnsi" w:cs="DINOT-Regular"/>
          <w:sz w:val="24"/>
          <w:szCs w:val="24"/>
        </w:rPr>
        <w:t xml:space="preserve"> </w:t>
      </w:r>
      <w:r w:rsidR="007029B8">
        <w:rPr>
          <w:rFonts w:asciiTheme="minorHAnsi" w:hAnsiTheme="minorHAnsi" w:cs="DINOT-Regular"/>
          <w:sz w:val="24"/>
          <w:szCs w:val="24"/>
        </w:rPr>
        <w:br w:type="page"/>
      </w:r>
    </w:p>
    <w:p w:rsidR="00454710" w:rsidRDefault="00454710" w:rsidP="00454710">
      <w:pPr>
        <w:widowControl/>
        <w:autoSpaceDE/>
        <w:autoSpaceDN/>
        <w:adjustRightInd/>
        <w:rPr>
          <w:rFonts w:asciiTheme="minorHAnsi" w:hAnsiTheme="minorHAnsi" w:cs="DINOT-Regular"/>
          <w:color w:val="000000"/>
          <w:sz w:val="24"/>
          <w:szCs w:val="24"/>
        </w:rPr>
      </w:pPr>
      <w:r w:rsidRPr="00454710">
        <w:rPr>
          <w:rFonts w:asciiTheme="minorHAnsi" w:hAnsiTheme="minorHAnsi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FA71AF" wp14:editId="47E82835">
                <wp:simplePos x="0" y="0"/>
                <wp:positionH relativeFrom="page">
                  <wp:posOffset>-127000</wp:posOffset>
                </wp:positionH>
                <wp:positionV relativeFrom="paragraph">
                  <wp:posOffset>-539115</wp:posOffset>
                </wp:positionV>
                <wp:extent cx="7743825" cy="495300"/>
                <wp:effectExtent l="0" t="0" r="9525" b="0"/>
                <wp:wrapNone/>
                <wp:docPr id="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495300"/>
                          <a:chOff x="-184" y="2"/>
                          <a:chExt cx="12195" cy="780"/>
                        </a:xfrm>
                      </wpg:grpSpPr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-184" y="2"/>
                            <a:ext cx="12195" cy="780"/>
                            <a:chOff x="-184" y="2"/>
                            <a:chExt cx="12195" cy="780"/>
                          </a:xfrm>
                        </wpg:grpSpPr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4" y="2"/>
                              <a:ext cx="12195" cy="7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" y="301"/>
                              <a:ext cx="537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5EA3" w:rsidRPr="00315EA3" w:rsidRDefault="00315EA3" w:rsidP="00315EA3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315EA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Ficha de avaliação sumativa</w:t>
                                </w:r>
                                <w:r w:rsidR="00BA100B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 n.º </w:t>
                                </w:r>
                                <w:r w:rsidR="0045471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152"/>
                            <a:ext cx="553" cy="6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EA3" w:rsidRPr="00315EA3" w:rsidRDefault="00B169A9">
                              <w:pP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A71AF" id="Group 27" o:spid="_x0000_s1038" style="position:absolute;left:0;text-align:left;margin-left:-10pt;margin-top:-42.45pt;width:609.75pt;height:39pt;z-index:251653120;mso-position-horizontal-relative:page" coordorigin="-184,2" coordsize="1219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">
                <v:group id="Group 24" o:spid="_x0000_s1039" style="position:absolute;left:-184;top:2;width:12195;height:780" coordorigin="-184,2" coordsize="1219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9" o:spid="_x0000_s1040" style="position:absolute;left:-184;top:2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VV8IA&#10;AADbAAAADwAAAGRycy9kb3ducmV2LnhtbERPS2vCQBC+C/6HZYTedGNbU0ndBGkpLR4EY8HrkJ0m&#10;wexsyG4e/ffdguBtPr7n7LLJNGKgztWWFaxXEQjiwuqaSwXf54/lFoTzyBoby6Tglxxk6Xy2w0Tb&#10;kU805L4UIYRdggoq79tESldUZNCtbEscuB/bGfQBdqXUHY4h3DTyMYpiabDm0FBhS28VFde8Nwq0&#10;7ktHT5eX4fksx/jwebTX916ph8W0fwXhafJ38c39pcP8Dfz/Eg6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ZVXwgAAANsAAAAPAAAAAAAAAAAAAAAAAJgCAABkcnMvZG93&#10;bnJldi54bWxQSwUGAAAAAAQABAD1AAAAhwMAAAAA&#10;" fillcolor="#e36c0a [2409]" stroked="f"/>
                  <v:shape id="Text Box 20" o:spid="_x0000_s1041" type="#_x0000_t202" style="position:absolute;left:1289;top:301;width:537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315EA3" w:rsidRPr="00315EA3" w:rsidRDefault="00315EA3" w:rsidP="00315EA3">
                          <w:pPr>
                            <w:spacing w:before="0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15EA3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Ficha de avaliação sumativa</w:t>
                          </w:r>
                          <w:r w:rsidR="00BA100B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 xml:space="preserve"> n.º </w:t>
                          </w:r>
                          <w:r w:rsidR="00454710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26" o:spid="_x0000_s1042" type="#_x0000_t202" style="position:absolute;left:385;top:152;width:5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6GcAA&#10;AADbAAAADwAAAGRycy9kb3ducmV2LnhtbERPTYvCMBC9C/sfwizsTdMqqFSj7ArCLuLBKp6HZmyr&#10;zaQ0se3+eyMI3ubxPme57k0lWmpcaVlBPIpAEGdWl5wrOB23wzkI55E1VpZJwT85WK8+BktMtO34&#10;QG3qcxFC2CWooPC+TqR0WUEG3cjWxIG72MagD7DJpW6wC+GmkuMomkqDJYeGAmvaFJTd0rtR4Ktz&#10;PEn32118HXezffs3ObQ/rNTXZ/+9AOGp92/xy/2rw/wZPH8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66GcAAAADbAAAADwAAAAAAAAAAAAAAAACYAgAAZHJzL2Rvd25y&#10;ZXYueG1sUEsFBgAAAAAEAAQA9QAAAIUDAAAAAA==&#10;" fillcolor="#fbd4b4 [1305]" stroked="f">
                  <v:textbox>
                    <w:txbxContent>
                      <w:p w:rsidR="00315EA3" w:rsidRPr="00315EA3" w:rsidRDefault="00B169A9">
                        <w:pPr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/>
          <w:b/>
          <w:bCs/>
          <w:color w:val="FF0000"/>
          <w:sz w:val="24"/>
          <w:szCs w:val="24"/>
        </w:rPr>
        <w:t xml:space="preserve">3.2. </w:t>
      </w:r>
      <w:r w:rsidRPr="00B169A9">
        <w:rPr>
          <w:rFonts w:asciiTheme="minorHAnsi" w:hAnsiTheme="minorHAnsi" w:cs="DINOT-Regular"/>
          <w:sz w:val="24"/>
          <w:szCs w:val="24"/>
        </w:rPr>
        <w:t xml:space="preserve">A recuperação da economia alemã teve o seu fim após: </w:t>
      </w:r>
    </w:p>
    <w:p w:rsidR="00B169A9" w:rsidRPr="00B169A9" w:rsidRDefault="006810A4" w:rsidP="006810A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810A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2702C" wp14:editId="5C364B2F">
                <wp:simplePos x="0" y="0"/>
                <wp:positionH relativeFrom="column">
                  <wp:posOffset>4667250</wp:posOffset>
                </wp:positionH>
                <wp:positionV relativeFrom="paragraph">
                  <wp:posOffset>431800</wp:posOffset>
                </wp:positionV>
                <wp:extent cx="143510" cy="143510"/>
                <wp:effectExtent l="0" t="0" r="2794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D8A5" id="Rectangle 33" o:spid="_x0000_s1026" style="position:absolute;margin-left:367.5pt;margin-top:34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" filled="f" strokecolor="black [3213]" strokeweight="1pt"/>
            </w:pict>
          </mc:Fallback>
        </mc:AlternateContent>
      </w:r>
      <w:r w:rsidRPr="006810A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B5512" wp14:editId="0C5B5E05">
                <wp:simplePos x="0" y="0"/>
                <wp:positionH relativeFrom="column">
                  <wp:posOffset>4667250</wp:posOffset>
                </wp:positionH>
                <wp:positionV relativeFrom="paragraph">
                  <wp:posOffset>1905</wp:posOffset>
                </wp:positionV>
                <wp:extent cx="143510" cy="143510"/>
                <wp:effectExtent l="0" t="0" r="2794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C93C" id="Rectangle 31" o:spid="_x0000_s1026" style="position:absolute;margin-left:367.5pt;margin-top:.15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Dq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" filled="f" strokecolor="black [3213]" strokeweight="1pt"/>
            </w:pict>
          </mc:Fallback>
        </mc:AlternateContent>
      </w:r>
      <w:r w:rsidRPr="006810A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5168A" wp14:editId="6A1E84D8">
                <wp:simplePos x="0" y="0"/>
                <wp:positionH relativeFrom="column">
                  <wp:posOffset>4667693</wp:posOffset>
                </wp:positionH>
                <wp:positionV relativeFrom="paragraph">
                  <wp:posOffset>221763</wp:posOffset>
                </wp:positionV>
                <wp:extent cx="143510" cy="143510"/>
                <wp:effectExtent l="0" t="0" r="2794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484C" id="Rectangle 32" o:spid="_x0000_s1026" style="position:absolute;margin-left:367.55pt;margin-top:17.4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7v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" filled="f" strokecolor="black [3213]" strokeweight="1pt"/>
            </w:pict>
          </mc:Fallback>
        </mc:AlternateContent>
      </w:r>
      <w:r w:rsidR="00B169A9"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B169A9" w:rsidRPr="00B169A9">
        <w:rPr>
          <w:rFonts w:asciiTheme="minorHAnsi" w:hAnsiTheme="minorHAnsi" w:cs="DINOT-Regular"/>
          <w:sz w:val="24"/>
          <w:szCs w:val="24"/>
        </w:rPr>
        <w:t xml:space="preserve">a chegada ao poder de Adolf Hitler; </w:t>
      </w:r>
    </w:p>
    <w:p w:rsidR="00B169A9" w:rsidRPr="00B169A9" w:rsidRDefault="00B169A9" w:rsidP="006810A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B169A9">
        <w:rPr>
          <w:rFonts w:asciiTheme="minorHAnsi" w:hAnsiTheme="minorHAnsi" w:cs="DINOT-Regular"/>
          <w:sz w:val="24"/>
          <w:szCs w:val="24"/>
        </w:rPr>
        <w:t xml:space="preserve">a crise de 1929 e subida de Hitler ao poder; </w:t>
      </w:r>
    </w:p>
    <w:p w:rsidR="00B169A9" w:rsidRPr="00B169A9" w:rsidRDefault="00B169A9" w:rsidP="006810A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B169A9">
        <w:rPr>
          <w:rFonts w:asciiTheme="minorHAnsi" w:hAnsiTheme="minorHAnsi" w:cs="DINOT-Regular"/>
          <w:sz w:val="24"/>
          <w:szCs w:val="24"/>
        </w:rPr>
        <w:t xml:space="preserve">a crise de 1929. </w:t>
      </w: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3.3. </w:t>
      </w:r>
      <w:r w:rsidRPr="00B169A9">
        <w:rPr>
          <w:rFonts w:asciiTheme="minorHAnsi" w:hAnsiTheme="minorHAnsi" w:cs="DINOT-Regular"/>
          <w:sz w:val="24"/>
          <w:szCs w:val="24"/>
        </w:rPr>
        <w:t xml:space="preserve">Hitler chega ao poder: </w:t>
      </w:r>
    </w:p>
    <w:p w:rsidR="00B169A9" w:rsidRPr="00B169A9" w:rsidRDefault="006810A4" w:rsidP="006810A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810A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703A5A" wp14:editId="037B4300">
                <wp:simplePos x="0" y="0"/>
                <wp:positionH relativeFrom="column">
                  <wp:posOffset>4678045</wp:posOffset>
                </wp:positionH>
                <wp:positionV relativeFrom="paragraph">
                  <wp:posOffset>440055</wp:posOffset>
                </wp:positionV>
                <wp:extent cx="143510" cy="143510"/>
                <wp:effectExtent l="0" t="0" r="2794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45F0" id="Rectangle 37" o:spid="_x0000_s1026" style="position:absolute;margin-left:368.35pt;margin-top:34.65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zh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" filled="f" strokecolor="black [3213]" strokeweight="1pt"/>
            </w:pict>
          </mc:Fallback>
        </mc:AlternateContent>
      </w:r>
      <w:r w:rsidRPr="006810A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25A84" wp14:editId="3F077549">
                <wp:simplePos x="0" y="0"/>
                <wp:positionH relativeFrom="column">
                  <wp:posOffset>467804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5B7D" id="Rectangle 34" o:spid="_x0000_s1026" style="position:absolute;margin-left:368.35pt;margin-top:.8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k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" filled="f" strokecolor="black [3213]" strokeweight="1pt"/>
            </w:pict>
          </mc:Fallback>
        </mc:AlternateContent>
      </w:r>
      <w:r w:rsidR="00B169A9"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="00B169A9" w:rsidRPr="00B169A9">
        <w:rPr>
          <w:rFonts w:asciiTheme="minorHAnsi" w:hAnsiTheme="minorHAnsi" w:cs="DINOT-Regular"/>
          <w:sz w:val="24"/>
          <w:szCs w:val="24"/>
        </w:rPr>
        <w:t xml:space="preserve">após a morte do Presidente da República Hindenburg; </w:t>
      </w:r>
    </w:p>
    <w:p w:rsidR="00B169A9" w:rsidRPr="00B169A9" w:rsidRDefault="006810A4" w:rsidP="006810A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6810A4">
        <w:rPr>
          <w:rFonts w:asciiTheme="minorHAnsi" w:hAnsiTheme="minorHAnsi" w:cs="DINOT-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28BC4" wp14:editId="7058A6A8">
                <wp:simplePos x="0" y="0"/>
                <wp:positionH relativeFrom="column">
                  <wp:posOffset>4678326</wp:posOffset>
                </wp:positionH>
                <wp:positionV relativeFrom="paragraph">
                  <wp:posOffset>16348</wp:posOffset>
                </wp:positionV>
                <wp:extent cx="143510" cy="143510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865D" id="Rectangle 36" o:spid="_x0000_s1026" style="position:absolute;margin-left:368.35pt;margin-top:1.3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lUmAIAAI8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" filled="f" strokecolor="black [3213]" strokeweight="1pt"/>
            </w:pict>
          </mc:Fallback>
        </mc:AlternateContent>
      </w:r>
      <w:r w:rsidR="00B169A9"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="00B169A9" w:rsidRPr="00B169A9">
        <w:rPr>
          <w:rFonts w:asciiTheme="minorHAnsi" w:hAnsiTheme="minorHAnsi" w:cs="DINOT-Regular"/>
          <w:sz w:val="24"/>
          <w:szCs w:val="24"/>
        </w:rPr>
        <w:t xml:space="preserve">através de eleições livres, nomeado pelo presidente; </w:t>
      </w:r>
    </w:p>
    <w:p w:rsidR="00B169A9" w:rsidRPr="00B169A9" w:rsidRDefault="00B169A9" w:rsidP="006810A4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B169A9">
        <w:rPr>
          <w:rFonts w:asciiTheme="minorHAnsi" w:hAnsiTheme="minorHAnsi" w:cs="DINOT-Regular"/>
          <w:sz w:val="24"/>
          <w:szCs w:val="24"/>
        </w:rPr>
        <w:t xml:space="preserve">após o incêndio do Reichstag. </w:t>
      </w: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454710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 w:rsidRPr="006810A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 </w:t>
      </w:r>
      <w:r w:rsidRPr="00B169A9">
        <w:rPr>
          <w:rFonts w:asciiTheme="minorHAnsi" w:hAnsiTheme="minorHAnsi" w:cs="DINOT-Bold"/>
          <w:b/>
          <w:bCs/>
          <w:sz w:val="24"/>
          <w:szCs w:val="24"/>
        </w:rPr>
        <w:t xml:space="preserve">Analisa a imagem e o gráfico. </w:t>
      </w:r>
    </w:p>
    <w:p w:rsidR="00B169A9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96B09" wp14:editId="1B8BF4BD">
                <wp:simplePos x="0" y="0"/>
                <wp:positionH relativeFrom="margin">
                  <wp:align>right</wp:align>
                </wp:positionH>
                <wp:positionV relativeFrom="paragraph">
                  <wp:posOffset>23613</wp:posOffset>
                </wp:positionV>
                <wp:extent cx="2977116" cy="26368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263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A4" w:rsidRDefault="006810A4" w:rsidP="006810A4">
                            <w:r w:rsidRPr="006810A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1935" cy="2328357"/>
                                  <wp:effectExtent l="0" t="0" r="254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609" cy="233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10A4" w:rsidRPr="006810A4" w:rsidRDefault="006810A4" w:rsidP="006810A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810A4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</w:t>
                            </w:r>
                            <w:r w:rsidRPr="006810A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0A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Índice de produtividade da URSS no período </w:t>
                            </w:r>
                            <w:r w:rsidRPr="006810A4">
                              <w:rPr>
                                <w:rFonts w:asciiTheme="minorHAnsi" w:hAnsiTheme="minorHAnsi" w:cs="DINOT-Bold"/>
                                <w:b/>
                                <w:bCs/>
                                <w:sz w:val="22"/>
                                <w:szCs w:val="22"/>
                              </w:rPr>
                              <w:t>estali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6B09" id="Text Box 43" o:spid="_x0000_s1043" type="#_x0000_t202" style="position:absolute;margin-left:183.2pt;margin-top:1.85pt;width:234.4pt;height:207.6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" filled="f" stroked="f" strokeweight=".5pt">
                <v:textbox>
                  <w:txbxContent>
                    <w:p w:rsidR="006810A4" w:rsidRDefault="006810A4" w:rsidP="006810A4">
                      <w:r w:rsidRPr="006810A4">
                        <w:rPr>
                          <w:noProof/>
                        </w:rPr>
                        <w:drawing>
                          <wp:inline distT="0" distB="0" distL="0" distR="0">
                            <wp:extent cx="2721935" cy="2328357"/>
                            <wp:effectExtent l="0" t="0" r="254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609" cy="2337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10A4" w:rsidRPr="006810A4" w:rsidRDefault="006810A4" w:rsidP="006810A4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810A4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</w:t>
                      </w:r>
                      <w:r w:rsidRPr="006810A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810A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Índice de produtividade da URSS no período </w:t>
                      </w:r>
                      <w:r w:rsidRPr="006810A4">
                        <w:rPr>
                          <w:rFonts w:asciiTheme="minorHAnsi" w:hAnsiTheme="minorHAnsi" w:cs="DINOT-Bold"/>
                          <w:b/>
                          <w:bCs/>
                          <w:sz w:val="22"/>
                          <w:szCs w:val="22"/>
                        </w:rPr>
                        <w:t>estalin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DINOT-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F6126" wp14:editId="30BEB69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11033" cy="23497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3" cy="234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0A4" w:rsidRDefault="006810A4" w:rsidP="006810A4">
                            <w:r w:rsidRPr="006810A4">
                              <w:rPr>
                                <w:noProof/>
                              </w:rPr>
                              <w:drawing>
                                <wp:inline distT="0" distB="0" distL="0" distR="0" wp14:anchorId="3AE65C5B" wp14:editId="3271DC9C">
                                  <wp:extent cx="3040912" cy="2285922"/>
                                  <wp:effectExtent l="0" t="0" r="7620" b="63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0912" cy="2285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126" id="Text Box 38" o:spid="_x0000_s1044" type="#_x0000_t202" style="position:absolute;margin-left:0;margin-top:.95pt;width:252.85pt;height:18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" filled="f" stroked="f" strokeweight=".5pt">
                <v:textbox>
                  <w:txbxContent>
                    <w:p w:rsidR="006810A4" w:rsidRDefault="006810A4" w:rsidP="006810A4">
                      <w:r w:rsidRPr="006810A4">
                        <w:rPr>
                          <w:noProof/>
                        </w:rPr>
                        <w:drawing>
                          <wp:inline distT="0" distB="0" distL="0" distR="0" wp14:anchorId="3AE65C5B" wp14:editId="3271DC9C">
                            <wp:extent cx="3040912" cy="2285922"/>
                            <wp:effectExtent l="0" t="0" r="7620" b="63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0912" cy="2285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6810A4" w:rsidRPr="00B169A9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old"/>
          <w:b/>
          <w:bCs/>
          <w:sz w:val="24"/>
          <w:szCs w:val="24"/>
        </w:rPr>
      </w:pPr>
    </w:p>
    <w:p w:rsid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6810A4" w:rsidRPr="00B169A9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/>
          <w:b/>
          <w:bCs/>
          <w:color w:val="FF0000"/>
          <w:sz w:val="24"/>
          <w:szCs w:val="24"/>
        </w:rPr>
      </w:pP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/>
          <w:b/>
          <w:bCs/>
          <w:color w:val="FF0000"/>
          <w:sz w:val="24"/>
          <w:szCs w:val="24"/>
        </w:rPr>
        <w:t xml:space="preserve">4.1. </w:t>
      </w:r>
      <w:r w:rsidRPr="00B169A9">
        <w:rPr>
          <w:rFonts w:asciiTheme="minorHAnsi" w:hAnsiTheme="minorHAnsi" w:cs="DINOT-Bold"/>
          <w:b/>
          <w:bCs/>
          <w:sz w:val="24"/>
          <w:szCs w:val="24"/>
        </w:rPr>
        <w:t>Explica</w:t>
      </w:r>
      <w:r w:rsidRPr="00B169A9">
        <w:rPr>
          <w:rFonts w:asciiTheme="minorHAnsi" w:hAnsiTheme="minorHAnsi" w:cs="DINOT-Regular"/>
          <w:sz w:val="24"/>
          <w:szCs w:val="24"/>
        </w:rPr>
        <w:t xml:space="preserve">, a partir da imagem </w:t>
      </w:r>
      <w:r w:rsidRPr="00B169A9">
        <w:rPr>
          <w:rFonts w:asciiTheme="minorHAnsi" w:hAnsiTheme="minorHAnsi" w:cs="VAG Rounded Std Thin"/>
          <w:b/>
          <w:bCs/>
          <w:color w:val="FF0000"/>
          <w:sz w:val="24"/>
          <w:szCs w:val="24"/>
        </w:rPr>
        <w:t>C</w:t>
      </w:r>
      <w:r w:rsidRPr="00B169A9">
        <w:rPr>
          <w:rFonts w:asciiTheme="minorHAnsi" w:hAnsiTheme="minorHAnsi" w:cs="VAG Rounded Std Thin"/>
          <w:b/>
          <w:bCs/>
          <w:sz w:val="24"/>
          <w:szCs w:val="24"/>
        </w:rPr>
        <w:t xml:space="preserve"> </w:t>
      </w:r>
      <w:r w:rsidRPr="00B169A9">
        <w:rPr>
          <w:rFonts w:asciiTheme="minorHAnsi" w:hAnsiTheme="minorHAnsi" w:cs="DINOT-Regular"/>
          <w:sz w:val="24"/>
          <w:szCs w:val="24"/>
        </w:rPr>
        <w:t xml:space="preserve">os princípios do Estado Novo. </w:t>
      </w: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2. </w:t>
      </w:r>
      <w:r w:rsidRPr="00B169A9">
        <w:rPr>
          <w:rFonts w:asciiTheme="minorHAnsi" w:hAnsiTheme="minorHAnsi" w:cs="DINOT-Bold"/>
          <w:b/>
          <w:bCs/>
          <w:sz w:val="24"/>
          <w:szCs w:val="24"/>
        </w:rPr>
        <w:t xml:space="preserve">Relaciona </w:t>
      </w:r>
      <w:r w:rsidRPr="00B169A9">
        <w:rPr>
          <w:rFonts w:asciiTheme="minorHAnsi" w:hAnsiTheme="minorHAnsi" w:cs="DINOT-Regular"/>
          <w:sz w:val="24"/>
          <w:szCs w:val="24"/>
        </w:rPr>
        <w:t xml:space="preserve">os nomes da coluna </w:t>
      </w:r>
      <w:r w:rsidRPr="00B169A9">
        <w:rPr>
          <w:rFonts w:asciiTheme="minorHAnsi" w:hAnsiTheme="minorHAnsi" w:cs="DINOT-Bold"/>
          <w:b/>
          <w:bCs/>
          <w:sz w:val="24"/>
          <w:szCs w:val="24"/>
        </w:rPr>
        <w:t>A</w:t>
      </w:r>
      <w:r w:rsidRPr="00B169A9">
        <w:rPr>
          <w:rFonts w:asciiTheme="minorHAnsi" w:hAnsiTheme="minorHAnsi" w:cs="DINOT-Regular"/>
          <w:sz w:val="24"/>
          <w:szCs w:val="24"/>
        </w:rPr>
        <w:t xml:space="preserve">, com os elementos da coluna </w:t>
      </w:r>
      <w:r w:rsidRPr="00B169A9">
        <w:rPr>
          <w:rFonts w:asciiTheme="minorHAnsi" w:hAnsiTheme="minorHAnsi" w:cs="DINOT-Bold"/>
          <w:b/>
          <w:bCs/>
          <w:sz w:val="24"/>
          <w:szCs w:val="24"/>
        </w:rPr>
        <w:t>B</w:t>
      </w:r>
      <w:r w:rsidRPr="00B169A9">
        <w:rPr>
          <w:rFonts w:asciiTheme="minorHAnsi" w:hAnsiTheme="minorHAnsi" w:cs="DINOT-Regular"/>
          <w:sz w:val="24"/>
          <w:szCs w:val="24"/>
        </w:rPr>
        <w:t xml:space="preserve">. </w:t>
      </w:r>
    </w:p>
    <w:p w:rsidR="006810A4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  <w:sectPr w:rsidR="006810A4" w:rsidSect="00381874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B169A9" w:rsidRPr="006810A4" w:rsidRDefault="00B169A9" w:rsidP="006810A4">
      <w:pPr>
        <w:widowControl/>
        <w:spacing w:before="0" w:line="276" w:lineRule="auto"/>
        <w:ind w:left="1191"/>
        <w:jc w:val="center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A</w:t>
      </w:r>
    </w:p>
    <w:p w:rsidR="00B169A9" w:rsidRPr="00B169A9" w:rsidRDefault="00B169A9" w:rsidP="006810A4">
      <w:pPr>
        <w:widowControl/>
        <w:spacing w:before="0" w:line="276" w:lineRule="auto"/>
        <w:ind w:left="1191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a) </w:t>
      </w:r>
      <w:r w:rsidRPr="00B169A9">
        <w:rPr>
          <w:rFonts w:asciiTheme="minorHAnsi" w:hAnsiTheme="minorHAnsi" w:cs="DINOT-Regular"/>
          <w:color w:val="000000"/>
          <w:sz w:val="24"/>
          <w:szCs w:val="24"/>
        </w:rPr>
        <w:t xml:space="preserve">Salazar </w:t>
      </w: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B169A9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B169A9" w:rsidRPr="00B169A9" w:rsidRDefault="00B169A9" w:rsidP="006810A4">
      <w:pPr>
        <w:widowControl/>
        <w:spacing w:before="0" w:line="276" w:lineRule="auto"/>
        <w:ind w:left="1191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b) </w:t>
      </w:r>
      <w:r w:rsidRPr="00B169A9">
        <w:rPr>
          <w:rFonts w:asciiTheme="minorHAnsi" w:hAnsiTheme="minorHAnsi" w:cs="DINOT-Regular"/>
          <w:color w:val="000000"/>
          <w:sz w:val="24"/>
          <w:szCs w:val="24"/>
        </w:rPr>
        <w:t xml:space="preserve">Estado Novo </w:t>
      </w: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B169A9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B169A9" w:rsidRPr="00B169A9" w:rsidRDefault="00B169A9" w:rsidP="006810A4">
      <w:pPr>
        <w:widowControl/>
        <w:spacing w:before="0" w:line="276" w:lineRule="auto"/>
        <w:ind w:left="1191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c) </w:t>
      </w:r>
      <w:r w:rsidRPr="00B169A9">
        <w:rPr>
          <w:rFonts w:asciiTheme="minorHAnsi" w:hAnsiTheme="minorHAnsi" w:cs="DINOT-Regular"/>
          <w:color w:val="000000"/>
          <w:sz w:val="24"/>
          <w:szCs w:val="24"/>
        </w:rPr>
        <w:t xml:space="preserve">PIDE </w:t>
      </w: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  <w:r w:rsidRPr="00B169A9">
        <w:rPr>
          <w:rFonts w:asciiTheme="minorHAnsi" w:hAnsiTheme="minorHAnsi" w:cs="DINOT-Black"/>
          <w:b/>
          <w:bCs/>
          <w:color w:val="000000"/>
          <w:sz w:val="24"/>
          <w:szCs w:val="24"/>
        </w:rPr>
        <w:t xml:space="preserve"> </w:t>
      </w:r>
    </w:p>
    <w:p w:rsidR="00B169A9" w:rsidRPr="00B169A9" w:rsidRDefault="00B169A9" w:rsidP="006810A4">
      <w:pPr>
        <w:widowControl/>
        <w:spacing w:before="0" w:line="276" w:lineRule="auto"/>
        <w:ind w:left="1191"/>
        <w:jc w:val="left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d) </w:t>
      </w:r>
      <w:r w:rsidRPr="00B169A9">
        <w:rPr>
          <w:rFonts w:asciiTheme="minorHAnsi" w:hAnsiTheme="minorHAnsi" w:cs="DINOT-Regular"/>
          <w:color w:val="000000"/>
          <w:sz w:val="24"/>
          <w:szCs w:val="24"/>
        </w:rPr>
        <w:t xml:space="preserve">União Nacional </w:t>
      </w: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>•</w:t>
      </w:r>
    </w:p>
    <w:p w:rsidR="006810A4" w:rsidRDefault="006810A4" w:rsidP="006810A4">
      <w:pPr>
        <w:widowControl/>
        <w:spacing w:before="0" w:line="276" w:lineRule="auto"/>
        <w:ind w:left="1191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</w:p>
    <w:p w:rsidR="00B169A9" w:rsidRPr="006810A4" w:rsidRDefault="00B169A9" w:rsidP="006810A4">
      <w:pPr>
        <w:widowControl/>
        <w:spacing w:before="0" w:line="276" w:lineRule="auto"/>
        <w:ind w:left="1191"/>
        <w:jc w:val="left"/>
        <w:rPr>
          <w:rFonts w:asciiTheme="minorHAnsi" w:hAnsiTheme="minorHAnsi" w:cs="DINOT-Black"/>
          <w:b/>
          <w:bCs/>
          <w:color w:val="FF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lastRenderedPageBreak/>
        <w:t>Coluna B</w:t>
      </w: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1) </w:t>
      </w:r>
      <w:r w:rsidRPr="00B169A9">
        <w:rPr>
          <w:rFonts w:asciiTheme="minorHAnsi" w:hAnsiTheme="minorHAnsi" w:cs="DINOT-Black"/>
          <w:color w:val="000000"/>
          <w:sz w:val="24"/>
          <w:szCs w:val="24"/>
        </w:rPr>
        <w:t xml:space="preserve">Regime antiparlamentar </w:t>
      </w: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2) </w:t>
      </w:r>
      <w:r w:rsidRPr="00B169A9">
        <w:rPr>
          <w:rFonts w:asciiTheme="minorHAnsi" w:hAnsiTheme="minorHAnsi" w:cs="DINOT-Black"/>
          <w:color w:val="000000"/>
          <w:sz w:val="24"/>
          <w:szCs w:val="24"/>
        </w:rPr>
        <w:t xml:space="preserve">Órgão de propaganda do regime </w:t>
      </w: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3) </w:t>
      </w:r>
      <w:r w:rsidRPr="00B169A9">
        <w:rPr>
          <w:rFonts w:asciiTheme="minorHAnsi" w:hAnsiTheme="minorHAnsi" w:cs="DINOT-Black"/>
          <w:color w:val="000000"/>
          <w:sz w:val="24"/>
          <w:szCs w:val="24"/>
        </w:rPr>
        <w:t xml:space="preserve">Presidente do Conselho </w:t>
      </w: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4) </w:t>
      </w:r>
      <w:r w:rsidRPr="00B169A9">
        <w:rPr>
          <w:rFonts w:asciiTheme="minorHAnsi" w:hAnsiTheme="minorHAnsi" w:cs="DINOT-Black"/>
          <w:color w:val="000000"/>
          <w:sz w:val="24"/>
          <w:szCs w:val="24"/>
        </w:rPr>
        <w:t xml:space="preserve">Movimento político de apoio ao regime </w:t>
      </w:r>
    </w:p>
    <w:p w:rsidR="006810A4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lack"/>
          <w:color w:val="000000"/>
          <w:sz w:val="24"/>
          <w:szCs w:val="24"/>
        </w:rPr>
        <w:sectPr w:rsidR="006810A4" w:rsidSect="006810A4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 w:rsidRPr="00B169A9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• 5) </w:t>
      </w:r>
      <w:r w:rsidRPr="00B169A9">
        <w:rPr>
          <w:rFonts w:asciiTheme="minorHAnsi" w:hAnsiTheme="minorHAnsi" w:cs="DINOT-Black"/>
          <w:color w:val="000000"/>
          <w:sz w:val="24"/>
          <w:szCs w:val="24"/>
        </w:rPr>
        <w:t>Polícia política</w:t>
      </w:r>
    </w:p>
    <w:p w:rsidR="00B169A9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000000"/>
          <w:sz w:val="24"/>
          <w:szCs w:val="24"/>
        </w:rPr>
      </w:pPr>
    </w:p>
    <w:p w:rsid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  <w:r w:rsidRPr="00B169A9">
        <w:rPr>
          <w:rFonts w:asciiTheme="minorHAnsi" w:hAnsiTheme="minorHAnsi"/>
          <w:b/>
          <w:bCs/>
          <w:color w:val="FF0000"/>
          <w:sz w:val="24"/>
          <w:szCs w:val="24"/>
        </w:rPr>
        <w:t xml:space="preserve">4.3. </w:t>
      </w:r>
      <w:r w:rsidRPr="00B169A9">
        <w:rPr>
          <w:rFonts w:asciiTheme="minorHAnsi" w:hAnsiTheme="minorHAnsi" w:cs="DINOT-Bold"/>
          <w:b/>
          <w:bCs/>
          <w:sz w:val="24"/>
          <w:szCs w:val="24"/>
        </w:rPr>
        <w:t xml:space="preserve">Diz </w:t>
      </w:r>
      <w:r w:rsidRPr="00B169A9">
        <w:rPr>
          <w:rFonts w:asciiTheme="minorHAnsi" w:hAnsiTheme="minorHAnsi" w:cs="DINOT-Regular"/>
          <w:sz w:val="24"/>
          <w:szCs w:val="24"/>
        </w:rPr>
        <w:t xml:space="preserve">o que entendes por coletivização da economia. </w:t>
      </w:r>
    </w:p>
    <w:p w:rsidR="006810A4" w:rsidRPr="00B169A9" w:rsidRDefault="006810A4" w:rsidP="00B169A9">
      <w:pPr>
        <w:widowControl/>
        <w:spacing w:before="0" w:line="276" w:lineRule="auto"/>
        <w:jc w:val="left"/>
        <w:rPr>
          <w:rFonts w:asciiTheme="minorHAnsi" w:hAnsiTheme="minorHAnsi" w:cs="DINOT-Regular"/>
          <w:sz w:val="24"/>
          <w:szCs w:val="24"/>
        </w:rPr>
      </w:pPr>
    </w:p>
    <w:p w:rsidR="004001F7" w:rsidRPr="00B169A9" w:rsidRDefault="00B169A9" w:rsidP="00B169A9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  <w:r w:rsidRPr="006810A4">
        <w:rPr>
          <w:rFonts w:asciiTheme="minorHAnsi" w:hAnsiTheme="minorHAnsi" w:cs="DINOT-Black"/>
          <w:b/>
          <w:bCs/>
          <w:color w:val="FF0000"/>
          <w:sz w:val="24"/>
          <w:szCs w:val="24"/>
        </w:rPr>
        <w:t xml:space="preserve">4.4. </w:t>
      </w:r>
      <w:r w:rsidRPr="00B169A9">
        <w:rPr>
          <w:rFonts w:asciiTheme="minorHAnsi" w:hAnsiTheme="minorHAnsi" w:cs="DINOT-Bold"/>
          <w:b/>
          <w:bCs/>
          <w:sz w:val="24"/>
          <w:szCs w:val="24"/>
        </w:rPr>
        <w:t xml:space="preserve">Justifica </w:t>
      </w:r>
      <w:r w:rsidRPr="00B169A9">
        <w:rPr>
          <w:rFonts w:asciiTheme="minorHAnsi" w:hAnsiTheme="minorHAnsi" w:cs="DINOT-Regular"/>
          <w:sz w:val="24"/>
          <w:szCs w:val="24"/>
        </w:rPr>
        <w:t>a evolução da economia soviética a partir do período estalinista.</w:t>
      </w:r>
    </w:p>
    <w:p w:rsidR="00B169A9" w:rsidRPr="00454710" w:rsidRDefault="00B169A9">
      <w:pPr>
        <w:widowControl/>
        <w:spacing w:before="0" w:line="276" w:lineRule="auto"/>
        <w:jc w:val="left"/>
        <w:rPr>
          <w:rFonts w:asciiTheme="minorHAnsi" w:hAnsiTheme="minorHAnsi"/>
          <w:sz w:val="24"/>
          <w:szCs w:val="24"/>
        </w:rPr>
      </w:pPr>
    </w:p>
    <w:sectPr w:rsidR="00B169A9" w:rsidRPr="00454710" w:rsidSect="006810A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CD" w:rsidRDefault="005D68CD" w:rsidP="00B9191E">
      <w:pPr>
        <w:spacing w:before="0"/>
      </w:pPr>
      <w:r>
        <w:separator/>
      </w:r>
    </w:p>
  </w:endnote>
  <w:endnote w:type="continuationSeparator" w:id="0">
    <w:p w:rsidR="005D68CD" w:rsidRDefault="005D68CD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CD" w:rsidRDefault="005D68CD" w:rsidP="00B9191E">
      <w:pPr>
        <w:spacing w:before="0"/>
      </w:pPr>
      <w:r>
        <w:separator/>
      </w:r>
    </w:p>
  </w:footnote>
  <w:footnote w:type="continuationSeparator" w:id="0">
    <w:p w:rsidR="005D68CD" w:rsidRDefault="005D68CD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784B2DD4"/>
    <w:multiLevelType w:val="multilevel"/>
    <w:tmpl w:val="5D9CC7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1474C"/>
    <w:rsid w:val="000D38C0"/>
    <w:rsid w:val="000E2849"/>
    <w:rsid w:val="00157257"/>
    <w:rsid w:val="001C1706"/>
    <w:rsid w:val="001C27FC"/>
    <w:rsid w:val="00242132"/>
    <w:rsid w:val="002A4F5F"/>
    <w:rsid w:val="00315EA3"/>
    <w:rsid w:val="00381874"/>
    <w:rsid w:val="003E3E13"/>
    <w:rsid w:val="004001F7"/>
    <w:rsid w:val="00416E2E"/>
    <w:rsid w:val="00444590"/>
    <w:rsid w:val="00454710"/>
    <w:rsid w:val="004F11F1"/>
    <w:rsid w:val="005B3A9F"/>
    <w:rsid w:val="005D68CD"/>
    <w:rsid w:val="006407AC"/>
    <w:rsid w:val="006810A4"/>
    <w:rsid w:val="006B3656"/>
    <w:rsid w:val="006E5BD0"/>
    <w:rsid w:val="007029B8"/>
    <w:rsid w:val="00724A1C"/>
    <w:rsid w:val="00763F1F"/>
    <w:rsid w:val="007714C4"/>
    <w:rsid w:val="0078192D"/>
    <w:rsid w:val="00790105"/>
    <w:rsid w:val="007F4D22"/>
    <w:rsid w:val="00826C72"/>
    <w:rsid w:val="00867699"/>
    <w:rsid w:val="00871095"/>
    <w:rsid w:val="00876D98"/>
    <w:rsid w:val="00884792"/>
    <w:rsid w:val="00887A1E"/>
    <w:rsid w:val="00914F3F"/>
    <w:rsid w:val="00960882"/>
    <w:rsid w:val="009C3C52"/>
    <w:rsid w:val="00A534CE"/>
    <w:rsid w:val="00AA2720"/>
    <w:rsid w:val="00AB6960"/>
    <w:rsid w:val="00B02908"/>
    <w:rsid w:val="00B169A9"/>
    <w:rsid w:val="00B5374D"/>
    <w:rsid w:val="00B641D0"/>
    <w:rsid w:val="00B811FB"/>
    <w:rsid w:val="00B86B02"/>
    <w:rsid w:val="00B9191E"/>
    <w:rsid w:val="00BA100B"/>
    <w:rsid w:val="00BA60CF"/>
    <w:rsid w:val="00BD56E4"/>
    <w:rsid w:val="00C1229F"/>
    <w:rsid w:val="00C549A9"/>
    <w:rsid w:val="00C55F3E"/>
    <w:rsid w:val="00E00619"/>
    <w:rsid w:val="00E40C3F"/>
    <w:rsid w:val="00F02775"/>
    <w:rsid w:val="00F94385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B870-137D-4ECF-A6D4-A56DB1D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CF"/>
    <w:pPr>
      <w:autoSpaceDE w:val="0"/>
      <w:autoSpaceDN w:val="0"/>
      <w:adjustRightInd w:val="0"/>
      <w:spacing w:before="0"/>
      <w:jc w:val="left"/>
    </w:pPr>
    <w:rPr>
      <w:rFonts w:ascii="VAG Rounded Std Thin" w:hAnsi="VAG Rounded Std Thin" w:cs="VAG Rounded Std Thi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40C3F"/>
    <w:pPr>
      <w:spacing w:line="216" w:lineRule="atLeast"/>
    </w:pPr>
    <w:rPr>
      <w:rFonts w:ascii="Minion Pro Med" w:hAnsi="Minion Pro Med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40C3F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3">
    <w:name w:val="A13"/>
    <w:uiPriority w:val="99"/>
    <w:rsid w:val="00454710"/>
    <w:rPr>
      <w:rFonts w:cs="DINOT-Black"/>
      <w:b/>
      <w:bCs/>
      <w:color w:val="000000"/>
      <w:sz w:val="13"/>
      <w:szCs w:val="13"/>
    </w:rPr>
  </w:style>
  <w:style w:type="paragraph" w:customStyle="1" w:styleId="Pa32">
    <w:name w:val="Pa32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character" w:customStyle="1" w:styleId="A15">
    <w:name w:val="A15"/>
    <w:uiPriority w:val="99"/>
    <w:rsid w:val="00454710"/>
    <w:rPr>
      <w:rFonts w:ascii="VAG Rounded Std Light" w:hAnsi="VAG Rounded Std Light" w:cs="VAG Rounded Std Light"/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454710"/>
    <w:pPr>
      <w:spacing w:line="216" w:lineRule="atLeast"/>
    </w:pPr>
    <w:rPr>
      <w:rFonts w:ascii="DINOT-Black" w:hAnsi="DINOT-Black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54710"/>
    <w:pPr>
      <w:spacing w:line="241" w:lineRule="atLeast"/>
    </w:pPr>
    <w:rPr>
      <w:rFonts w:ascii="DINOT-Black" w:hAnsi="DINOT-Black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454710"/>
    <w:pPr>
      <w:spacing w:line="201" w:lineRule="atLeast"/>
    </w:pPr>
    <w:rPr>
      <w:rFonts w:ascii="DINOT-Black" w:hAnsi="DINOT-Black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  <w:style w:type="character" w:customStyle="1" w:styleId="A12">
    <w:name w:val="A12"/>
    <w:uiPriority w:val="99"/>
    <w:rsid w:val="00454710"/>
    <w:rPr>
      <w:rFonts w:ascii="DINOT-Bold" w:hAnsi="DINOT-Bold" w:cs="DINOT-Bold"/>
      <w:b/>
      <w:bCs/>
      <w:color w:val="000000"/>
      <w:sz w:val="16"/>
      <w:szCs w:val="16"/>
    </w:rPr>
  </w:style>
  <w:style w:type="paragraph" w:customStyle="1" w:styleId="Pa16">
    <w:name w:val="Pa16"/>
    <w:basedOn w:val="Default"/>
    <w:next w:val="Default"/>
    <w:uiPriority w:val="99"/>
    <w:rsid w:val="00454710"/>
    <w:pPr>
      <w:spacing w:line="181" w:lineRule="atLeast"/>
    </w:pPr>
    <w:rPr>
      <w:rFonts w:ascii="DINOT-Black" w:hAnsi="DINOT-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9B1A-85F9-4DD1-B14C-2308EED7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5-03-01T16:05:00Z</dcterms:created>
  <dcterms:modified xsi:type="dcterms:W3CDTF">2015-03-01T17:07:00Z</dcterms:modified>
</cp:coreProperties>
</file>